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2787F" w14:textId="77777777" w:rsidR="00417A95" w:rsidRDefault="00DD2002" w:rsidP="00E569C7">
      <w:pPr>
        <w:jc w:val="center"/>
        <w:rPr>
          <w:noProof/>
          <w:lang w:eastAsia="en-I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24CA8" wp14:editId="1843B801">
            <wp:simplePos x="0" y="0"/>
            <wp:positionH relativeFrom="margin">
              <wp:posOffset>1671955</wp:posOffset>
            </wp:positionH>
            <wp:positionV relativeFrom="margin">
              <wp:posOffset>-3175</wp:posOffset>
            </wp:positionV>
            <wp:extent cx="2388870" cy="1943735"/>
            <wp:effectExtent l="0" t="0" r="0" b="0"/>
            <wp:wrapSquare wrapText="right"/>
            <wp:docPr id="1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55EC7" w14:textId="77777777" w:rsidR="00230EBC" w:rsidRDefault="00230EBC" w:rsidP="00E569C7">
      <w:pPr>
        <w:jc w:val="center"/>
        <w:rPr>
          <w:b/>
          <w:noProof/>
          <w:sz w:val="28"/>
          <w:szCs w:val="28"/>
          <w:lang w:eastAsia="en-IE"/>
        </w:rPr>
      </w:pPr>
    </w:p>
    <w:p w14:paraId="3E51CC70" w14:textId="77777777" w:rsidR="00230EBC" w:rsidRDefault="00230EBC" w:rsidP="00E569C7">
      <w:pPr>
        <w:jc w:val="center"/>
        <w:rPr>
          <w:b/>
          <w:noProof/>
          <w:sz w:val="28"/>
          <w:szCs w:val="28"/>
          <w:lang w:eastAsia="en-IE"/>
        </w:rPr>
      </w:pPr>
    </w:p>
    <w:p w14:paraId="631CBDDA" w14:textId="77777777" w:rsidR="00230EBC" w:rsidRDefault="00230EBC" w:rsidP="00E569C7">
      <w:pPr>
        <w:jc w:val="center"/>
        <w:rPr>
          <w:b/>
          <w:noProof/>
          <w:sz w:val="28"/>
          <w:szCs w:val="28"/>
          <w:lang w:eastAsia="en-IE"/>
        </w:rPr>
      </w:pPr>
    </w:p>
    <w:p w14:paraId="60AC33E1" w14:textId="77777777" w:rsidR="00230EBC" w:rsidRDefault="00230EBC" w:rsidP="00E569C7">
      <w:pPr>
        <w:jc w:val="center"/>
        <w:rPr>
          <w:b/>
          <w:noProof/>
          <w:sz w:val="28"/>
          <w:szCs w:val="28"/>
          <w:lang w:eastAsia="en-IE"/>
        </w:rPr>
      </w:pPr>
    </w:p>
    <w:p w14:paraId="494F16DB" w14:textId="77777777" w:rsidR="00230EBC" w:rsidRDefault="00230EBC" w:rsidP="00E569C7">
      <w:pPr>
        <w:jc w:val="center"/>
        <w:rPr>
          <w:b/>
          <w:noProof/>
          <w:sz w:val="28"/>
          <w:szCs w:val="28"/>
          <w:lang w:eastAsia="en-IE"/>
        </w:rPr>
      </w:pPr>
    </w:p>
    <w:p w14:paraId="7A2C9A69" w14:textId="77777777" w:rsidR="00E569C7" w:rsidRPr="0012214E" w:rsidRDefault="00296DA4" w:rsidP="00E569C7">
      <w:pPr>
        <w:jc w:val="center"/>
        <w:rPr>
          <w:b/>
          <w:noProof/>
          <w:sz w:val="28"/>
          <w:szCs w:val="28"/>
          <w:lang w:eastAsia="en-IE"/>
        </w:rPr>
      </w:pPr>
      <w:r>
        <w:rPr>
          <w:b/>
          <w:noProof/>
          <w:sz w:val="28"/>
          <w:szCs w:val="28"/>
          <w:lang w:eastAsia="en-IE"/>
        </w:rPr>
        <w:t>WILDLIFE ACTS 1976 TO 2018</w:t>
      </w:r>
      <w:r w:rsidR="00E569C7" w:rsidRPr="0012214E">
        <w:rPr>
          <w:b/>
          <w:noProof/>
          <w:sz w:val="28"/>
          <w:szCs w:val="28"/>
          <w:lang w:eastAsia="en-IE"/>
        </w:rPr>
        <w:t xml:space="preserve"> – SECTION 41</w:t>
      </w:r>
    </w:p>
    <w:p w14:paraId="1C2C9998" w14:textId="77777777" w:rsidR="00E569C7" w:rsidRDefault="00E569C7" w:rsidP="00E569C7">
      <w:pPr>
        <w:jc w:val="center"/>
        <w:rPr>
          <w:b/>
          <w:noProof/>
          <w:sz w:val="28"/>
          <w:szCs w:val="28"/>
          <w:lang w:eastAsia="en-IE"/>
        </w:rPr>
      </w:pPr>
      <w:r w:rsidRPr="0012214E">
        <w:rPr>
          <w:b/>
          <w:noProof/>
          <w:sz w:val="28"/>
          <w:szCs w:val="28"/>
          <w:lang w:eastAsia="en-IE"/>
        </w:rPr>
        <w:t>APPLICATION FOR  A FALCONRY LICENCE</w:t>
      </w:r>
    </w:p>
    <w:p w14:paraId="760D21F9" w14:textId="77777777" w:rsidR="00CC4B48" w:rsidRPr="00CC4B48" w:rsidRDefault="00CC4B48" w:rsidP="00E569C7">
      <w:pPr>
        <w:jc w:val="center"/>
        <w:rPr>
          <w:b/>
          <w:noProof/>
          <w:sz w:val="24"/>
          <w:szCs w:val="24"/>
          <w:lang w:eastAsia="en-IE"/>
        </w:rPr>
      </w:pPr>
      <w:r w:rsidRPr="00CC4B48">
        <w:rPr>
          <w:b/>
          <w:noProof/>
          <w:sz w:val="24"/>
          <w:szCs w:val="24"/>
          <w:lang w:eastAsia="en-IE"/>
        </w:rPr>
        <w:t xml:space="preserve">FOR USE ONLY BY </w:t>
      </w:r>
      <w:r w:rsidR="004C49E7">
        <w:rPr>
          <w:b/>
          <w:noProof/>
          <w:sz w:val="24"/>
          <w:szCs w:val="24"/>
          <w:lang w:eastAsia="en-IE"/>
        </w:rPr>
        <w:t>OUT OF STATE</w:t>
      </w:r>
      <w:r w:rsidRPr="00CC4B48">
        <w:rPr>
          <w:b/>
          <w:noProof/>
          <w:sz w:val="24"/>
          <w:szCs w:val="24"/>
          <w:lang w:eastAsia="en-IE"/>
        </w:rPr>
        <w:t xml:space="preserve"> APPLICANTS (INCLUDING NORTHERN IRELAND)</w:t>
      </w:r>
    </w:p>
    <w:p w14:paraId="70DD51C7" w14:textId="77777777" w:rsidR="00E569C7" w:rsidRDefault="0072797C" w:rsidP="00E569C7">
      <w:pPr>
        <w:jc w:val="center"/>
        <w:rPr>
          <w:rFonts w:cs="Calibri"/>
          <w:b/>
          <w:noProof/>
          <w:lang w:eastAsia="en-IE"/>
        </w:rPr>
      </w:pPr>
      <w:r>
        <w:rPr>
          <w:rFonts w:cs="Calibri"/>
          <w:b/>
          <w:noProof/>
          <w:lang w:eastAsia="en-IE"/>
        </w:rPr>
        <w:t xml:space="preserve">PLEASE </w:t>
      </w:r>
      <w:r w:rsidR="00E569C7" w:rsidRPr="00957DD2">
        <w:rPr>
          <w:rFonts w:cs="Calibri"/>
          <w:b/>
          <w:noProof/>
          <w:lang w:eastAsia="en-IE"/>
        </w:rPr>
        <w:t>COMPLETE IN BLOCK LETTERS</w:t>
      </w:r>
    </w:p>
    <w:p w14:paraId="7597371A" w14:textId="77777777" w:rsidR="0072797C" w:rsidRPr="00957DD2" w:rsidRDefault="0072797C" w:rsidP="00E569C7">
      <w:pPr>
        <w:jc w:val="center"/>
        <w:rPr>
          <w:rFonts w:cs="Calibri"/>
          <w:b/>
          <w:noProof/>
          <w:lang w:eastAsia="en-IE"/>
        </w:rPr>
      </w:pPr>
    </w:p>
    <w:p w14:paraId="4529CB5E" w14:textId="77777777" w:rsidR="00E569C7" w:rsidRPr="00957DD2" w:rsidRDefault="00E569C7" w:rsidP="00E569C7">
      <w:pPr>
        <w:tabs>
          <w:tab w:val="left" w:pos="1418"/>
        </w:tabs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NAME:</w:t>
      </w: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6F6BB6C7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AGE (IF UNDER 18):___________________________________________________________</w:t>
      </w:r>
    </w:p>
    <w:p w14:paraId="124FE423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ADDRESS:</w:t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1DEFBF4D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118AA360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0EAA4869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35A88FE7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_______________________________________</w:t>
      </w:r>
    </w:p>
    <w:p w14:paraId="1EA56DC2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POST CODE:</w:t>
      </w: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</w:r>
      <w:r w:rsidRPr="00957DD2">
        <w:rPr>
          <w:rFonts w:cs="Calibri"/>
          <w:b/>
          <w:noProof/>
          <w:lang w:eastAsia="en-IE"/>
        </w:rPr>
        <w:softHyphen/>
        <w:t>______________________</w:t>
      </w:r>
    </w:p>
    <w:p w14:paraId="4B7060FA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E-MAIL ADDRESS:___________________________________________________________</w:t>
      </w:r>
    </w:p>
    <w:p w14:paraId="314524D2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TELEPHONE NUMBER/S:__________________</w:t>
      </w:r>
      <w:r w:rsidRPr="00957DD2">
        <w:rPr>
          <w:rFonts w:cs="Calibri"/>
          <w:b/>
          <w:noProof/>
          <w:lang w:eastAsia="en-IE"/>
        </w:rPr>
        <w:tab/>
      </w:r>
      <w:r w:rsidRPr="00957DD2">
        <w:rPr>
          <w:rFonts w:cs="Calibri"/>
          <w:b/>
          <w:noProof/>
          <w:lang w:eastAsia="en-IE"/>
        </w:rPr>
        <w:tab/>
        <w:t>______________________</w:t>
      </w:r>
    </w:p>
    <w:p w14:paraId="44A26980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ARE YOU A FIRST TIME APPLICANT: YES __</w:t>
      </w:r>
      <w:r w:rsidRPr="00957DD2">
        <w:rPr>
          <w:rFonts w:cs="Calibri"/>
          <w:b/>
          <w:noProof/>
          <w:lang w:eastAsia="en-IE"/>
        </w:rPr>
        <w:tab/>
        <w:t>NO__</w:t>
      </w:r>
    </w:p>
    <w:p w14:paraId="25B62BD8" w14:textId="77777777" w:rsidR="00E569C7" w:rsidRPr="00957DD2" w:rsidRDefault="00E569C7" w:rsidP="00E569C7">
      <w:pPr>
        <w:rPr>
          <w:rFonts w:cs="Calibri"/>
          <w:b/>
          <w:noProof/>
          <w:lang w:eastAsia="en-IE"/>
        </w:rPr>
      </w:pPr>
      <w:r w:rsidRPr="00957DD2">
        <w:rPr>
          <w:rFonts w:cs="Calibri"/>
          <w:b/>
          <w:noProof/>
          <w:lang w:eastAsia="en-IE"/>
        </w:rPr>
        <w:t>CURRENT LICENCE NUMBER (IF APPLICABLE)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12214E" w:rsidRPr="00957DD2" w14:paraId="48CF26A6" w14:textId="77777777" w:rsidTr="00F30A63">
        <w:trPr>
          <w:trHeight w:val="2577"/>
          <w:jc w:val="center"/>
        </w:trPr>
        <w:tc>
          <w:tcPr>
            <w:tcW w:w="8686" w:type="dxa"/>
            <w:shd w:val="clear" w:color="auto" w:fill="auto"/>
          </w:tcPr>
          <w:p w14:paraId="58BCB6DD" w14:textId="77777777" w:rsidR="00EF26AD" w:rsidRPr="00957DD2" w:rsidRDefault="0012214E" w:rsidP="00417A95">
            <w:pPr>
              <w:jc w:val="center"/>
              <w:rPr>
                <w:rFonts w:cs="Calibri"/>
                <w:b/>
                <w:noProof/>
                <w:u w:val="single"/>
                <w:lang w:eastAsia="en-IE"/>
              </w:rPr>
            </w:pPr>
            <w:r w:rsidRPr="00957DD2">
              <w:rPr>
                <w:rFonts w:cs="Calibri"/>
                <w:b/>
                <w:noProof/>
                <w:lang w:eastAsia="en-IE"/>
              </w:rPr>
              <w:lastRenderedPageBreak/>
              <w:tab/>
            </w:r>
            <w:r w:rsidR="00BE339B" w:rsidRPr="00957DD2">
              <w:rPr>
                <w:rFonts w:cs="Calibri"/>
                <w:b/>
                <w:noProof/>
                <w:u w:val="single"/>
                <w:lang w:eastAsia="en-IE"/>
              </w:rPr>
              <w:t>LICENCE FEE</w:t>
            </w:r>
          </w:p>
          <w:p w14:paraId="5AC01B5E" w14:textId="77777777" w:rsidR="0012214E" w:rsidRPr="00957DD2" w:rsidRDefault="00DD2002" w:rsidP="00417A95">
            <w:pPr>
              <w:pStyle w:val="NoSpacing"/>
              <w:rPr>
                <w:noProof/>
                <w:lang w:eastAsia="en-IE"/>
              </w:rPr>
            </w:pPr>
            <w:r w:rsidRPr="00957DD2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6B236" wp14:editId="2B1FB62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575</wp:posOffset>
                      </wp:positionV>
                      <wp:extent cx="133350" cy="95250"/>
                      <wp:effectExtent l="0" t="0" r="6350" b="635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CD5F" id="Rectangle 10" o:spid="_x0000_s1026" style="position:absolute;margin-left:23.25pt;margin-top:2.25pt;width:10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">
                      <v:path arrowok="t"/>
                    </v:rect>
                  </w:pict>
                </mc:Fallback>
              </mc:AlternateContent>
            </w:r>
            <w:r w:rsidR="00EF26AD" w:rsidRPr="00957DD2">
              <w:rPr>
                <w:noProof/>
                <w:lang w:eastAsia="en-IE"/>
              </w:rPr>
              <w:t xml:space="preserve">                     </w:t>
            </w:r>
            <w:r w:rsidR="0012214E" w:rsidRPr="00957DD2">
              <w:rPr>
                <w:noProof/>
                <w:lang w:eastAsia="en-IE"/>
              </w:rPr>
              <w:t xml:space="preserve">LICENCE TO ENGAGE IN FALCONRY IN THE REPUBLIC OF IRELAND </w:t>
            </w:r>
            <w:r w:rsidR="0012214E" w:rsidRPr="00957DD2">
              <w:rPr>
                <w:noProof/>
                <w:lang w:eastAsia="en-IE"/>
              </w:rPr>
              <w:tab/>
            </w:r>
          </w:p>
          <w:p w14:paraId="16E6D23F" w14:textId="77777777" w:rsidR="0012214E" w:rsidRPr="00957DD2" w:rsidRDefault="00417A95" w:rsidP="00417A95">
            <w:pPr>
              <w:pStyle w:val="NoSpacing"/>
              <w:rPr>
                <w:b/>
                <w:noProof/>
                <w:u w:val="single"/>
                <w:lang w:eastAsia="en-IE"/>
              </w:rPr>
            </w:pPr>
            <w:r w:rsidRPr="00957DD2">
              <w:rPr>
                <w:noProof/>
                <w:lang w:eastAsia="en-IE"/>
              </w:rPr>
              <w:t xml:space="preserve">                     </w:t>
            </w:r>
            <w:r w:rsidR="0012214E" w:rsidRPr="00957DD2">
              <w:rPr>
                <w:noProof/>
                <w:lang w:eastAsia="en-IE"/>
              </w:rPr>
              <w:t>FEE €12.70 PER APPLICANT</w:t>
            </w:r>
            <w:r w:rsidR="0012214E" w:rsidRPr="00957DD2">
              <w:rPr>
                <w:b/>
                <w:noProof/>
                <w:lang w:eastAsia="en-IE"/>
              </w:rPr>
              <w:t xml:space="preserve">  </w:t>
            </w:r>
            <w:r w:rsidR="0012214E" w:rsidRPr="00957DD2">
              <w:rPr>
                <w:b/>
                <w:noProof/>
                <w:u w:val="single"/>
                <w:lang w:eastAsia="en-IE"/>
              </w:rPr>
              <w:t>ANNUALLY</w:t>
            </w:r>
          </w:p>
          <w:p w14:paraId="301C8059" w14:textId="77777777" w:rsidR="00417A95" w:rsidRPr="00957DD2" w:rsidRDefault="00417A95" w:rsidP="00417A95">
            <w:pPr>
              <w:pStyle w:val="NoSpacing"/>
              <w:rPr>
                <w:b/>
                <w:noProof/>
                <w:u w:val="single"/>
                <w:lang w:eastAsia="en-IE"/>
              </w:rPr>
            </w:pPr>
          </w:p>
          <w:p w14:paraId="5074986B" w14:textId="77777777" w:rsidR="00417A95" w:rsidRDefault="0012214E" w:rsidP="000B60D3">
            <w:pPr>
              <w:pStyle w:val="NoSpacing"/>
              <w:jc w:val="center"/>
              <w:rPr>
                <w:b/>
                <w:noProof/>
                <w:lang w:eastAsia="en-IE"/>
              </w:rPr>
            </w:pPr>
            <w:r w:rsidRPr="00957DD2">
              <w:rPr>
                <w:b/>
                <w:noProof/>
                <w:lang w:eastAsia="en-IE"/>
              </w:rPr>
              <w:t xml:space="preserve">ALL FEES SHOULD </w:t>
            </w:r>
            <w:r w:rsidR="000B60D3">
              <w:rPr>
                <w:b/>
                <w:noProof/>
                <w:lang w:eastAsia="en-IE"/>
              </w:rPr>
              <w:t>PAID IN</w:t>
            </w:r>
            <w:r w:rsidR="000B60D3" w:rsidRPr="000B60D3">
              <w:rPr>
                <w:b/>
                <w:noProof/>
                <w:u w:val="single"/>
                <w:lang w:eastAsia="en-IE"/>
              </w:rPr>
              <w:t xml:space="preserve"> EUROS</w:t>
            </w:r>
            <w:r w:rsidR="000B60D3">
              <w:rPr>
                <w:b/>
                <w:noProof/>
                <w:lang w:eastAsia="en-IE"/>
              </w:rPr>
              <w:t xml:space="preserve"> ONLY BY:</w:t>
            </w:r>
            <w:r w:rsidRPr="00957DD2">
              <w:rPr>
                <w:b/>
                <w:noProof/>
                <w:lang w:eastAsia="en-IE"/>
              </w:rPr>
              <w:t xml:space="preserve"> CHEQUE </w:t>
            </w:r>
            <w:r w:rsidR="00EB1A8B">
              <w:rPr>
                <w:b/>
                <w:noProof/>
                <w:lang w:eastAsia="en-IE"/>
              </w:rPr>
              <w:t xml:space="preserve">OR </w:t>
            </w:r>
            <w:r w:rsidR="000B60D3">
              <w:rPr>
                <w:b/>
                <w:noProof/>
                <w:lang w:eastAsia="en-IE"/>
              </w:rPr>
              <w:t xml:space="preserve"> </w:t>
            </w:r>
            <w:r w:rsidRPr="00957DD2">
              <w:rPr>
                <w:b/>
                <w:noProof/>
                <w:lang w:eastAsia="en-IE"/>
              </w:rPr>
              <w:t>POSTAL ORDER</w:t>
            </w:r>
            <w:r w:rsidR="000B60D3">
              <w:rPr>
                <w:b/>
                <w:noProof/>
                <w:lang w:eastAsia="en-IE"/>
              </w:rPr>
              <w:t xml:space="preserve"> </w:t>
            </w:r>
            <w:r w:rsidRPr="00957DD2">
              <w:rPr>
                <w:b/>
                <w:noProof/>
                <w:lang w:eastAsia="en-IE"/>
              </w:rPr>
              <w:t>TO:</w:t>
            </w:r>
            <w:r w:rsidR="00417A95" w:rsidRPr="00957DD2">
              <w:rPr>
                <w:b/>
                <w:noProof/>
                <w:lang w:eastAsia="en-IE"/>
              </w:rPr>
              <w:t xml:space="preserve">              </w:t>
            </w:r>
            <w:r w:rsidRPr="00957DD2">
              <w:rPr>
                <w:b/>
                <w:noProof/>
                <w:lang w:eastAsia="en-IE"/>
              </w:rPr>
              <w:t>DEPARTMENT OF</w:t>
            </w:r>
            <w:r w:rsidR="00230EBC">
              <w:rPr>
                <w:b/>
                <w:noProof/>
                <w:lang w:eastAsia="en-IE"/>
              </w:rPr>
              <w:t xml:space="preserve"> HOUSING</w:t>
            </w:r>
            <w:r w:rsidR="00EB1A8B">
              <w:rPr>
                <w:b/>
                <w:noProof/>
                <w:lang w:eastAsia="en-IE"/>
              </w:rPr>
              <w:t xml:space="preserve">, </w:t>
            </w:r>
            <w:r w:rsidR="00230EBC">
              <w:rPr>
                <w:b/>
                <w:noProof/>
                <w:lang w:eastAsia="en-IE"/>
              </w:rPr>
              <w:t>LOCAL GOVERNMENT AND HERITAGE</w:t>
            </w:r>
            <w:r w:rsidR="000B60D3">
              <w:rPr>
                <w:b/>
                <w:noProof/>
                <w:lang w:eastAsia="en-IE"/>
              </w:rPr>
              <w:t>.</w:t>
            </w:r>
            <w:r w:rsidR="00A30363">
              <w:rPr>
                <w:b/>
                <w:noProof/>
                <w:lang w:eastAsia="en-IE"/>
              </w:rPr>
              <w:t xml:space="preserve"> </w:t>
            </w:r>
            <w:r w:rsidR="00866E2B">
              <w:rPr>
                <w:b/>
                <w:noProof/>
                <w:lang w:eastAsia="en-IE"/>
              </w:rPr>
              <w:t xml:space="preserve">For </w:t>
            </w:r>
            <w:r w:rsidR="00A30363">
              <w:rPr>
                <w:b/>
                <w:noProof/>
                <w:lang w:eastAsia="en-IE"/>
              </w:rPr>
              <w:t>EFT</w:t>
            </w:r>
          </w:p>
          <w:p w14:paraId="240822A8" w14:textId="77777777" w:rsidR="000B60D3" w:rsidRPr="00957DD2" w:rsidRDefault="000B60D3" w:rsidP="000B60D3">
            <w:pPr>
              <w:pStyle w:val="NoSpacing"/>
              <w:jc w:val="center"/>
              <w:rPr>
                <w:b/>
                <w:noProof/>
                <w:lang w:eastAsia="en-IE"/>
              </w:rPr>
            </w:pPr>
            <w:r>
              <w:rPr>
                <w:b/>
                <w:noProof/>
                <w:lang w:eastAsia="en-IE"/>
              </w:rPr>
              <w:t xml:space="preserve">PAYMENTS </w:t>
            </w:r>
            <w:r w:rsidR="00A30363">
              <w:rPr>
                <w:b/>
                <w:noProof/>
                <w:lang w:eastAsia="en-IE"/>
              </w:rPr>
              <w:t>(</w:t>
            </w:r>
            <w:r>
              <w:rPr>
                <w:b/>
                <w:noProof/>
                <w:lang w:eastAsia="en-IE"/>
              </w:rPr>
              <w:t xml:space="preserve">Electronic Funds Transfer) </w:t>
            </w:r>
            <w:r w:rsidR="00866E2B">
              <w:rPr>
                <w:b/>
                <w:noProof/>
                <w:lang w:eastAsia="en-IE"/>
              </w:rPr>
              <w:t>c</w:t>
            </w:r>
            <w:r>
              <w:rPr>
                <w:b/>
                <w:noProof/>
                <w:lang w:eastAsia="en-IE"/>
              </w:rPr>
              <w:t>ontact Wildlife Licensing Unit directly</w:t>
            </w:r>
            <w:r w:rsidR="00CC4B48">
              <w:rPr>
                <w:b/>
                <w:noProof/>
                <w:lang w:eastAsia="en-IE"/>
              </w:rPr>
              <w:t xml:space="preserve"> for details</w:t>
            </w:r>
          </w:p>
          <w:p w14:paraId="67263C14" w14:textId="77777777" w:rsidR="0012214E" w:rsidRDefault="0012214E" w:rsidP="00F30A63">
            <w:pPr>
              <w:pStyle w:val="NoSpacing"/>
              <w:jc w:val="center"/>
              <w:rPr>
                <w:b/>
                <w:noProof/>
                <w:color w:val="FF0000"/>
                <w:lang w:eastAsia="en-IE"/>
              </w:rPr>
            </w:pPr>
            <w:r w:rsidRPr="000B60D3">
              <w:rPr>
                <w:b/>
                <w:noProof/>
                <w:color w:val="FF0000"/>
                <w:lang w:eastAsia="en-IE"/>
              </w:rPr>
              <w:t xml:space="preserve">CASH </w:t>
            </w:r>
            <w:r w:rsidR="00F30A63">
              <w:rPr>
                <w:b/>
                <w:noProof/>
                <w:color w:val="FF0000"/>
                <w:lang w:eastAsia="en-IE"/>
              </w:rPr>
              <w:t xml:space="preserve">PAYMENTS </w:t>
            </w:r>
            <w:r w:rsidR="00CC4B48">
              <w:rPr>
                <w:b/>
                <w:noProof/>
                <w:color w:val="FF0000"/>
                <w:lang w:eastAsia="en-IE"/>
              </w:rPr>
              <w:t xml:space="preserve">CANNOT BE </w:t>
            </w:r>
            <w:r w:rsidRPr="000B60D3">
              <w:rPr>
                <w:b/>
                <w:noProof/>
                <w:color w:val="FF0000"/>
                <w:lang w:eastAsia="en-IE"/>
              </w:rPr>
              <w:t>ACCEPTED</w:t>
            </w:r>
            <w:r w:rsidR="00CC4B48">
              <w:rPr>
                <w:b/>
                <w:noProof/>
                <w:color w:val="FF0000"/>
                <w:lang w:eastAsia="en-IE"/>
              </w:rPr>
              <w:t xml:space="preserve"> AND WILL BE RETURNED</w:t>
            </w:r>
          </w:p>
          <w:p w14:paraId="40DBBC2F" w14:textId="77777777" w:rsidR="00AC3686" w:rsidRPr="000B60D3" w:rsidRDefault="00AC3686" w:rsidP="00F30A63">
            <w:pPr>
              <w:pStyle w:val="NoSpacing"/>
              <w:jc w:val="center"/>
              <w:rPr>
                <w:b/>
                <w:noProof/>
                <w:color w:val="FF0000"/>
                <w:lang w:eastAsia="en-IE"/>
              </w:rPr>
            </w:pPr>
          </w:p>
        </w:tc>
      </w:tr>
    </w:tbl>
    <w:p w14:paraId="4E0A8466" w14:textId="77777777" w:rsidR="00F534F7" w:rsidRDefault="00F534F7" w:rsidP="00EF26AD">
      <w:pPr>
        <w:jc w:val="center"/>
        <w:rPr>
          <w:rFonts w:cs="Calibri"/>
          <w:b/>
        </w:rPr>
      </w:pPr>
    </w:p>
    <w:p w14:paraId="04860B95" w14:textId="77777777" w:rsidR="0012214E" w:rsidRPr="00957DD2" w:rsidRDefault="00F30A63" w:rsidP="00EF26AD">
      <w:pPr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  <w:r w:rsidR="00EF26AD" w:rsidRPr="00957DD2">
        <w:rPr>
          <w:rFonts w:cs="Calibri"/>
          <w:b/>
        </w:rPr>
        <w:lastRenderedPageBreak/>
        <w:t>BIRDS THAT WILL BE FLOWN IN THE REPUBLIC OF IRELAND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2835"/>
        <w:gridCol w:w="3119"/>
      </w:tblGrid>
      <w:tr w:rsidR="00EF26AD" w:rsidRPr="00957DD2" w14:paraId="5740FD49" w14:textId="77777777" w:rsidTr="00417A95">
        <w:trPr>
          <w:trHeight w:val="338"/>
        </w:trPr>
        <w:tc>
          <w:tcPr>
            <w:tcW w:w="3403" w:type="dxa"/>
            <w:shd w:val="clear" w:color="auto" w:fill="auto"/>
          </w:tcPr>
          <w:p w14:paraId="25771465" w14:textId="77777777" w:rsidR="00EF26AD" w:rsidRPr="00957DD2" w:rsidRDefault="00EF26AD" w:rsidP="00417A95">
            <w:pPr>
              <w:pStyle w:val="NoSpacing"/>
              <w:rPr>
                <w:rFonts w:cs="Calibri"/>
                <w:b/>
              </w:rPr>
            </w:pPr>
            <w:r w:rsidRPr="00957DD2">
              <w:rPr>
                <w:rFonts w:cs="Calibri"/>
                <w:b/>
              </w:rPr>
              <w:t>SPECIES</w:t>
            </w:r>
          </w:p>
        </w:tc>
        <w:tc>
          <w:tcPr>
            <w:tcW w:w="708" w:type="dxa"/>
            <w:shd w:val="clear" w:color="auto" w:fill="auto"/>
          </w:tcPr>
          <w:p w14:paraId="6456222F" w14:textId="77777777" w:rsidR="00EF26AD" w:rsidRPr="00957DD2" w:rsidRDefault="00EF26AD" w:rsidP="00417A95">
            <w:pPr>
              <w:pStyle w:val="NoSpacing"/>
              <w:rPr>
                <w:rFonts w:cs="Calibri"/>
                <w:b/>
              </w:rPr>
            </w:pPr>
            <w:r w:rsidRPr="00957DD2">
              <w:rPr>
                <w:rFonts w:cs="Calibri"/>
                <w:b/>
              </w:rPr>
              <w:t>AGE</w:t>
            </w:r>
          </w:p>
        </w:tc>
        <w:tc>
          <w:tcPr>
            <w:tcW w:w="709" w:type="dxa"/>
            <w:shd w:val="clear" w:color="auto" w:fill="auto"/>
          </w:tcPr>
          <w:p w14:paraId="576A4774" w14:textId="77777777" w:rsidR="00EF26AD" w:rsidRPr="00957DD2" w:rsidRDefault="00EF26AD" w:rsidP="00417A95">
            <w:pPr>
              <w:pStyle w:val="NoSpacing"/>
              <w:rPr>
                <w:rFonts w:cs="Calibri"/>
                <w:b/>
              </w:rPr>
            </w:pPr>
            <w:r w:rsidRPr="00957DD2">
              <w:rPr>
                <w:rFonts w:cs="Calibri"/>
                <w:b/>
              </w:rPr>
              <w:t>SEX</w:t>
            </w:r>
          </w:p>
        </w:tc>
        <w:tc>
          <w:tcPr>
            <w:tcW w:w="2835" w:type="dxa"/>
            <w:shd w:val="clear" w:color="auto" w:fill="auto"/>
          </w:tcPr>
          <w:p w14:paraId="234419F0" w14:textId="77777777" w:rsidR="00EF26AD" w:rsidRPr="00957DD2" w:rsidRDefault="00EF26AD" w:rsidP="00417A95">
            <w:pPr>
              <w:pStyle w:val="NoSpacing"/>
              <w:rPr>
                <w:rFonts w:cs="Calibri"/>
                <w:b/>
              </w:rPr>
            </w:pPr>
            <w:r w:rsidRPr="00957DD2">
              <w:rPr>
                <w:rFonts w:cs="Calibri"/>
                <w:b/>
              </w:rPr>
              <w:t>RING NUMBER</w:t>
            </w:r>
          </w:p>
        </w:tc>
        <w:tc>
          <w:tcPr>
            <w:tcW w:w="3119" w:type="dxa"/>
            <w:shd w:val="clear" w:color="auto" w:fill="auto"/>
          </w:tcPr>
          <w:p w14:paraId="06A3DC24" w14:textId="77777777" w:rsidR="00EF26AD" w:rsidRPr="00957DD2" w:rsidRDefault="00EF26AD" w:rsidP="00417A95">
            <w:pPr>
              <w:pStyle w:val="NoSpacing"/>
              <w:rPr>
                <w:rFonts w:cs="Calibri"/>
                <w:b/>
              </w:rPr>
            </w:pPr>
            <w:r w:rsidRPr="00957DD2">
              <w:rPr>
                <w:rFonts w:cs="Calibri"/>
                <w:b/>
              </w:rPr>
              <w:t>MICROCHIP NUMBER</w:t>
            </w:r>
          </w:p>
        </w:tc>
      </w:tr>
      <w:tr w:rsidR="00EF26AD" w:rsidRPr="00957DD2" w14:paraId="67CECADF" w14:textId="77777777" w:rsidTr="00417A95">
        <w:tc>
          <w:tcPr>
            <w:tcW w:w="3403" w:type="dxa"/>
            <w:shd w:val="clear" w:color="auto" w:fill="auto"/>
          </w:tcPr>
          <w:p w14:paraId="7341B9CD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3B81D6F9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F20DEB4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B0C8DD6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1BAA1AB1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520AFB36" w14:textId="77777777" w:rsidTr="00417A95">
        <w:tc>
          <w:tcPr>
            <w:tcW w:w="3403" w:type="dxa"/>
            <w:shd w:val="clear" w:color="auto" w:fill="auto"/>
          </w:tcPr>
          <w:p w14:paraId="0349AD4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3C89FFBF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52512A4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A48D64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7520EB4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1F7EE415" w14:textId="77777777" w:rsidTr="00417A95">
        <w:tc>
          <w:tcPr>
            <w:tcW w:w="3403" w:type="dxa"/>
            <w:shd w:val="clear" w:color="auto" w:fill="auto"/>
          </w:tcPr>
          <w:p w14:paraId="0A542F12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A9E80F5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DC6126B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2BD5D6E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5B5EE2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38C6D068" w14:textId="77777777" w:rsidTr="00417A95">
        <w:tc>
          <w:tcPr>
            <w:tcW w:w="3403" w:type="dxa"/>
            <w:shd w:val="clear" w:color="auto" w:fill="auto"/>
          </w:tcPr>
          <w:p w14:paraId="6200B8CB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0BE224E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936ED05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B2F94C2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B6ABC4E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616B767D" w14:textId="77777777" w:rsidTr="00417A95">
        <w:tc>
          <w:tcPr>
            <w:tcW w:w="3403" w:type="dxa"/>
            <w:shd w:val="clear" w:color="auto" w:fill="auto"/>
          </w:tcPr>
          <w:p w14:paraId="3E35F7FA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377715A0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E8572DD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0947D07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B8D2905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4F1F8E1D" w14:textId="77777777" w:rsidTr="00417A95">
        <w:tc>
          <w:tcPr>
            <w:tcW w:w="3403" w:type="dxa"/>
            <w:shd w:val="clear" w:color="auto" w:fill="auto"/>
          </w:tcPr>
          <w:p w14:paraId="72AD72C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0319F0B4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533CEC8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F909AA2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98930B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14013318" w14:textId="77777777" w:rsidTr="00417A95">
        <w:tc>
          <w:tcPr>
            <w:tcW w:w="3403" w:type="dxa"/>
            <w:shd w:val="clear" w:color="auto" w:fill="auto"/>
          </w:tcPr>
          <w:p w14:paraId="089BC502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AE1825D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853232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8790C5A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6DBA977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2DB231BB" w14:textId="77777777" w:rsidTr="00417A95">
        <w:tc>
          <w:tcPr>
            <w:tcW w:w="3403" w:type="dxa"/>
            <w:shd w:val="clear" w:color="auto" w:fill="auto"/>
          </w:tcPr>
          <w:p w14:paraId="0D11D2A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7FCBD7BD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A2063E6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7A53A4E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8BAB4A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4C62C499" w14:textId="77777777" w:rsidTr="00417A95">
        <w:tc>
          <w:tcPr>
            <w:tcW w:w="3403" w:type="dxa"/>
            <w:shd w:val="clear" w:color="auto" w:fill="auto"/>
          </w:tcPr>
          <w:p w14:paraId="282AA788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0769C2A8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F5D6DFC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E515D46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27422AA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  <w:tr w:rsidR="00EF26AD" w:rsidRPr="00957DD2" w14:paraId="04E1BBAF" w14:textId="77777777" w:rsidTr="00417A95">
        <w:trPr>
          <w:trHeight w:val="241"/>
        </w:trPr>
        <w:tc>
          <w:tcPr>
            <w:tcW w:w="3403" w:type="dxa"/>
            <w:shd w:val="clear" w:color="auto" w:fill="auto"/>
          </w:tcPr>
          <w:p w14:paraId="041D108E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6A10CB6F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15955D7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B3EDDE3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5D343ED" w14:textId="77777777" w:rsidR="00EF26AD" w:rsidRPr="00957DD2" w:rsidRDefault="00EF26AD" w:rsidP="00417A95">
            <w:pPr>
              <w:pStyle w:val="NoSpacing"/>
              <w:rPr>
                <w:rFonts w:cs="Calibri"/>
              </w:rPr>
            </w:pPr>
          </w:p>
        </w:tc>
      </w:tr>
    </w:tbl>
    <w:p w14:paraId="62E9E138" w14:textId="77777777" w:rsidR="00BC18EF" w:rsidRPr="00957DD2" w:rsidRDefault="00BC18EF" w:rsidP="009B2B20">
      <w:pPr>
        <w:ind w:left="-709"/>
        <w:jc w:val="center"/>
        <w:rPr>
          <w:rFonts w:cs="Calibri"/>
          <w:b/>
        </w:rPr>
      </w:pPr>
    </w:p>
    <w:p w14:paraId="41720779" w14:textId="77777777" w:rsidR="00F7291D" w:rsidRPr="00957DD2" w:rsidRDefault="00F7291D" w:rsidP="009B2B20">
      <w:pPr>
        <w:ind w:left="-709"/>
        <w:jc w:val="center"/>
        <w:rPr>
          <w:rFonts w:cs="Calibri"/>
          <w:b/>
        </w:rPr>
      </w:pPr>
      <w:r w:rsidRPr="00957DD2">
        <w:rPr>
          <w:rFonts w:cs="Calibri"/>
          <w:b/>
        </w:rPr>
        <w:t>PLEASE INDICATE:</w:t>
      </w:r>
    </w:p>
    <w:tbl>
      <w:tblPr>
        <w:tblW w:w="109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41"/>
      </w:tblGrid>
      <w:tr w:rsidR="00F7291D" w:rsidRPr="00957DD2" w14:paraId="02443CC7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4E957689" w14:textId="77777777" w:rsidR="00F7291D" w:rsidRPr="00957DD2" w:rsidRDefault="00F30A63" w:rsidP="00F30A63">
            <w:pPr>
              <w:pStyle w:val="NoSpacing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(S) YOU</w:t>
            </w:r>
            <w:r w:rsidR="00F7291D" w:rsidRPr="00957DD2">
              <w:rPr>
                <w:rFonts w:cs="Calibri"/>
                <w:b/>
              </w:rPr>
              <w:t xml:space="preserve"> WILL VISIT THE REPUBLIC OF IRELAND</w:t>
            </w:r>
          </w:p>
        </w:tc>
        <w:tc>
          <w:tcPr>
            <w:tcW w:w="5941" w:type="dxa"/>
            <w:shd w:val="clear" w:color="auto" w:fill="auto"/>
          </w:tcPr>
          <w:p w14:paraId="56F14DD8" w14:textId="77777777" w:rsidR="00F7291D" w:rsidRPr="00957DD2" w:rsidRDefault="00F30A63" w:rsidP="00540EBB">
            <w:pPr>
              <w:pStyle w:val="NoSpacing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CATION(S)</w:t>
            </w:r>
            <w:r w:rsidR="00F7291D" w:rsidRPr="00957DD2">
              <w:rPr>
                <w:rFonts w:cs="Calibri"/>
                <w:b/>
              </w:rPr>
              <w:t xml:space="preserve"> YOU WILL BE FLYING YOUR BIRDS</w:t>
            </w:r>
          </w:p>
        </w:tc>
      </w:tr>
      <w:tr w:rsidR="00F7291D" w:rsidRPr="00957DD2" w14:paraId="78C0F02B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0EDC4196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  <w:tc>
          <w:tcPr>
            <w:tcW w:w="5941" w:type="dxa"/>
            <w:shd w:val="clear" w:color="auto" w:fill="auto"/>
          </w:tcPr>
          <w:p w14:paraId="32CCE02D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</w:tr>
      <w:tr w:rsidR="00F7291D" w:rsidRPr="00957DD2" w14:paraId="6284EEB6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1CCA88F3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  <w:tc>
          <w:tcPr>
            <w:tcW w:w="5941" w:type="dxa"/>
            <w:shd w:val="clear" w:color="auto" w:fill="auto"/>
          </w:tcPr>
          <w:p w14:paraId="20F49856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</w:tr>
      <w:tr w:rsidR="00F7291D" w:rsidRPr="00957DD2" w14:paraId="0636CBC7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20C6A34C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  <w:tc>
          <w:tcPr>
            <w:tcW w:w="5941" w:type="dxa"/>
            <w:shd w:val="clear" w:color="auto" w:fill="auto"/>
          </w:tcPr>
          <w:p w14:paraId="7F7352A7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</w:tr>
      <w:tr w:rsidR="00F7291D" w:rsidRPr="00957DD2" w14:paraId="723BA435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7F34558D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  <w:tc>
          <w:tcPr>
            <w:tcW w:w="5941" w:type="dxa"/>
            <w:shd w:val="clear" w:color="auto" w:fill="auto"/>
          </w:tcPr>
          <w:p w14:paraId="15C2EE46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</w:tr>
      <w:tr w:rsidR="00F7291D" w:rsidRPr="00957DD2" w14:paraId="263F36A6" w14:textId="77777777" w:rsidTr="00540EBB">
        <w:trPr>
          <w:trHeight w:val="314"/>
        </w:trPr>
        <w:tc>
          <w:tcPr>
            <w:tcW w:w="4962" w:type="dxa"/>
            <w:shd w:val="clear" w:color="auto" w:fill="auto"/>
          </w:tcPr>
          <w:p w14:paraId="7517689B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  <w:tc>
          <w:tcPr>
            <w:tcW w:w="5941" w:type="dxa"/>
            <w:shd w:val="clear" w:color="auto" w:fill="auto"/>
          </w:tcPr>
          <w:p w14:paraId="1E14FD1E" w14:textId="77777777" w:rsidR="00F7291D" w:rsidRPr="00957DD2" w:rsidRDefault="00F7291D" w:rsidP="00540EBB">
            <w:pPr>
              <w:pStyle w:val="NoSpacing"/>
              <w:rPr>
                <w:rFonts w:cs="Calibri"/>
              </w:rPr>
            </w:pPr>
          </w:p>
        </w:tc>
      </w:tr>
    </w:tbl>
    <w:p w14:paraId="62205478" w14:textId="77777777" w:rsidR="00417A95" w:rsidRPr="00957DD2" w:rsidRDefault="00417A95" w:rsidP="00E569C7">
      <w:pPr>
        <w:rPr>
          <w:rFonts w:cs="Calibri"/>
          <w:b/>
        </w:rPr>
      </w:pPr>
    </w:p>
    <w:p w14:paraId="0D557B74" w14:textId="77777777" w:rsidR="00BC18EF" w:rsidRPr="0023483B" w:rsidRDefault="00496541" w:rsidP="00BC18EF">
      <w:pPr>
        <w:jc w:val="center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PLEASE </w:t>
      </w:r>
      <w:r w:rsidR="008F3C97">
        <w:rPr>
          <w:rFonts w:cs="Calibri"/>
          <w:b/>
          <w:color w:val="FF0000"/>
        </w:rPr>
        <w:t xml:space="preserve">ALSO </w:t>
      </w:r>
      <w:r>
        <w:rPr>
          <w:rFonts w:cs="Calibri"/>
          <w:b/>
          <w:color w:val="FF0000"/>
        </w:rPr>
        <w:t>ENCLOSE</w:t>
      </w:r>
      <w:r w:rsidR="0023483B">
        <w:rPr>
          <w:rFonts w:cs="Calibri"/>
          <w:b/>
          <w:color w:val="FF0000"/>
        </w:rPr>
        <w:t xml:space="preserve">: </w:t>
      </w:r>
    </w:p>
    <w:p w14:paraId="236DCE49" w14:textId="77777777" w:rsidR="0023483B" w:rsidRPr="00957DD2" w:rsidRDefault="0023483B" w:rsidP="00BC18EF">
      <w:pPr>
        <w:jc w:val="center"/>
        <w:rPr>
          <w:rFonts w:cs="Calibri"/>
          <w:b/>
        </w:rPr>
      </w:pPr>
      <w:r w:rsidRPr="00957DD2">
        <w:rPr>
          <w:b/>
        </w:rPr>
        <w:t>PROOF OF OWNERSHIP</w:t>
      </w:r>
      <w:r w:rsidR="0090414F">
        <w:rPr>
          <w:b/>
        </w:rPr>
        <w:t xml:space="preserve"> AND/</w:t>
      </w:r>
      <w:r w:rsidRPr="00957DD2">
        <w:rPr>
          <w:b/>
        </w:rPr>
        <w:t xml:space="preserve"> </w:t>
      </w:r>
      <w:r w:rsidR="0090414F">
        <w:rPr>
          <w:b/>
        </w:rPr>
        <w:t xml:space="preserve">OR </w:t>
      </w:r>
      <w:r w:rsidRPr="00957DD2">
        <w:rPr>
          <w:b/>
        </w:rPr>
        <w:t>CI</w:t>
      </w:r>
      <w:r w:rsidR="006672BD">
        <w:rPr>
          <w:b/>
        </w:rPr>
        <w:t xml:space="preserve">TES </w:t>
      </w:r>
      <w:r w:rsidR="0090414F">
        <w:rPr>
          <w:b/>
        </w:rPr>
        <w:t>/</w:t>
      </w:r>
      <w:r w:rsidR="006672BD">
        <w:rPr>
          <w:b/>
        </w:rPr>
        <w:t xml:space="preserve">ARTICLE 10 CERTIFICATES, </w:t>
      </w:r>
      <w:r w:rsidR="008F3C97">
        <w:rPr>
          <w:b/>
        </w:rPr>
        <w:t xml:space="preserve">WHICH </w:t>
      </w:r>
      <w:r w:rsidR="006672BD">
        <w:rPr>
          <w:b/>
        </w:rPr>
        <w:t>ARE</w:t>
      </w:r>
      <w:r w:rsidRPr="00957DD2">
        <w:rPr>
          <w:b/>
        </w:rPr>
        <w:t xml:space="preserve"> REQUIRED FOR ALL BIRDS THAT ARE TO BE FLOWN IN THE REPUBLIC OF IRELAND</w:t>
      </w:r>
    </w:p>
    <w:p w14:paraId="468F8263" w14:textId="77777777" w:rsidR="0012214E" w:rsidRDefault="00EF26AD" w:rsidP="00EF26AD">
      <w:pPr>
        <w:ind w:left="-709" w:right="-873"/>
        <w:rPr>
          <w:rFonts w:cs="Calibri"/>
          <w:b/>
        </w:rPr>
      </w:pPr>
      <w:r w:rsidRPr="00957DD2">
        <w:rPr>
          <w:rFonts w:cs="Calibri"/>
          <w:b/>
        </w:rPr>
        <w:t>I HEREBY DECLARE THAT THE FOREGOING PARTICULARS ARE, TO THE BEST OF MY KNOWLEDGE AND BELIEF, TRUE AND CORRECT IN EVERY PARTICULAR.</w:t>
      </w:r>
    </w:p>
    <w:p w14:paraId="0A89EED4" w14:textId="77777777" w:rsidR="00EF26AD" w:rsidRPr="00957DD2" w:rsidRDefault="00EF26AD" w:rsidP="00711F05">
      <w:pPr>
        <w:spacing w:before="240"/>
        <w:ind w:left="-709" w:right="-873"/>
        <w:rPr>
          <w:rFonts w:cs="Calibri"/>
          <w:b/>
        </w:rPr>
      </w:pPr>
      <w:r w:rsidRPr="00957DD2">
        <w:rPr>
          <w:rFonts w:cs="Calibri"/>
          <w:b/>
        </w:rPr>
        <w:t>SIGNATURE:</w:t>
      </w:r>
      <w:r w:rsidR="00417A95" w:rsidRPr="00957DD2">
        <w:rPr>
          <w:rFonts w:cs="Calibri"/>
          <w:b/>
        </w:rPr>
        <w:t xml:space="preserve"> </w:t>
      </w:r>
      <w:r w:rsidRPr="00957DD2">
        <w:rPr>
          <w:rFonts w:cs="Calibri"/>
          <w:b/>
        </w:rPr>
        <w:t>_________________________________</w:t>
      </w:r>
      <w:r w:rsidR="00417A95" w:rsidRPr="00957DD2">
        <w:rPr>
          <w:rFonts w:cs="Calibri"/>
          <w:b/>
        </w:rPr>
        <w:t>_______</w:t>
      </w:r>
      <w:r w:rsidRPr="00957DD2">
        <w:rPr>
          <w:rFonts w:cs="Calibri"/>
          <w:b/>
        </w:rPr>
        <w:t>_</w:t>
      </w:r>
      <w:r w:rsidRPr="00957DD2">
        <w:rPr>
          <w:rFonts w:cs="Calibri"/>
          <w:b/>
        </w:rPr>
        <w:tab/>
      </w:r>
      <w:r w:rsidRPr="00957DD2">
        <w:rPr>
          <w:rFonts w:cs="Calibri"/>
          <w:b/>
        </w:rPr>
        <w:tab/>
        <w:t>DATE:</w:t>
      </w:r>
      <w:r w:rsidR="00957DD2" w:rsidRPr="00957DD2">
        <w:rPr>
          <w:rFonts w:cs="Calibri"/>
          <w:b/>
        </w:rPr>
        <w:t xml:space="preserve"> </w:t>
      </w:r>
      <w:r w:rsidRPr="00957DD2">
        <w:rPr>
          <w:rFonts w:cs="Calibri"/>
          <w:b/>
        </w:rPr>
        <w:t>_____________________________</w:t>
      </w:r>
      <w:r w:rsidR="00417A95" w:rsidRPr="00957DD2">
        <w:rPr>
          <w:rFonts w:cs="Calibri"/>
          <w:b/>
        </w:rPr>
        <w:t>___</w:t>
      </w:r>
    </w:p>
    <w:p w14:paraId="689BECD7" w14:textId="77777777" w:rsidR="0090414F" w:rsidRDefault="00417A95" w:rsidP="00EF26AD">
      <w:pPr>
        <w:ind w:left="-709" w:right="-873"/>
        <w:rPr>
          <w:rFonts w:cs="Calibri"/>
          <w:b/>
        </w:rPr>
      </w:pPr>
      <w:r w:rsidRPr="00957DD2">
        <w:rPr>
          <w:rFonts w:cs="Calibri"/>
          <w:b/>
        </w:rPr>
        <w:t>IN ORDER TO AVOID UNNECESSARY DELAY IN</w:t>
      </w:r>
      <w:r w:rsidR="004F5657" w:rsidRPr="00957DD2">
        <w:rPr>
          <w:rFonts w:cs="Calibri"/>
          <w:b/>
        </w:rPr>
        <w:t xml:space="preserve"> P</w:t>
      </w:r>
      <w:r w:rsidRPr="00957DD2">
        <w:rPr>
          <w:rFonts w:cs="Calibri"/>
          <w:b/>
        </w:rPr>
        <w:t>ROCESSING YOUR APPLICATION</w:t>
      </w:r>
      <w:r w:rsidR="0090414F">
        <w:rPr>
          <w:rFonts w:cs="Calibri"/>
          <w:b/>
        </w:rPr>
        <w:t>,</w:t>
      </w:r>
      <w:r w:rsidRPr="00957DD2">
        <w:rPr>
          <w:rFonts w:cs="Calibri"/>
          <w:b/>
        </w:rPr>
        <w:t xml:space="preserve"> PLEASE ENSURE TH</w:t>
      </w:r>
      <w:r w:rsidR="00AC3686">
        <w:rPr>
          <w:rFonts w:cs="Calibri"/>
          <w:b/>
        </w:rPr>
        <w:t>A</w:t>
      </w:r>
      <w:r w:rsidRPr="00957DD2">
        <w:rPr>
          <w:rFonts w:cs="Calibri"/>
          <w:b/>
        </w:rPr>
        <w:t>T YOU HAVE FULLY COMPLETED THIS FORM</w:t>
      </w:r>
      <w:r w:rsidR="008F3C97">
        <w:rPr>
          <w:rFonts w:cs="Calibri"/>
          <w:b/>
        </w:rPr>
        <w:t xml:space="preserve"> AND MADE THE REQUIRED PAYMENT</w:t>
      </w:r>
      <w:r w:rsidRPr="00957DD2">
        <w:rPr>
          <w:rFonts w:cs="Calibri"/>
          <w:b/>
        </w:rPr>
        <w:t xml:space="preserve">. </w:t>
      </w:r>
    </w:p>
    <w:p w14:paraId="40D9EC4A" w14:textId="77777777" w:rsidR="00417A95" w:rsidRPr="00957DD2" w:rsidRDefault="008F3C97" w:rsidP="00EF26AD">
      <w:pPr>
        <w:ind w:left="-709" w:right="-873"/>
        <w:rPr>
          <w:rFonts w:cs="Calibri"/>
          <w:b/>
        </w:rPr>
      </w:pPr>
      <w:r>
        <w:rPr>
          <w:rFonts w:cs="Calibri"/>
          <w:b/>
        </w:rPr>
        <w:t xml:space="preserve">COMPLETED FORMS </w:t>
      </w:r>
      <w:r w:rsidR="00417A95" w:rsidRPr="00957DD2">
        <w:rPr>
          <w:rFonts w:cs="Calibri"/>
          <w:b/>
        </w:rPr>
        <w:t xml:space="preserve">SHOULD BE </w:t>
      </w:r>
      <w:r>
        <w:rPr>
          <w:rFonts w:cs="Calibri"/>
          <w:b/>
        </w:rPr>
        <w:t>SENT</w:t>
      </w:r>
      <w:r w:rsidR="00417A95" w:rsidRPr="00957DD2">
        <w:rPr>
          <w:rFonts w:cs="Calibri"/>
          <w:b/>
        </w:rPr>
        <w:t xml:space="preserve"> TO:</w:t>
      </w:r>
    </w:p>
    <w:p w14:paraId="034ABA37" w14:textId="77777777" w:rsidR="00296DA4" w:rsidRPr="00296DA4" w:rsidRDefault="00230EBC" w:rsidP="00296DA4">
      <w:pPr>
        <w:spacing w:after="0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EPARTMENT OF HOUSING, LOCAL GOVERNMENT AND HERITAGE</w:t>
      </w:r>
    </w:p>
    <w:p w14:paraId="64D66F99" w14:textId="77777777" w:rsidR="00296DA4" w:rsidRPr="00296DA4" w:rsidRDefault="00296DA4" w:rsidP="00296DA4">
      <w:pPr>
        <w:spacing w:after="0"/>
        <w:jc w:val="both"/>
        <w:rPr>
          <w:rFonts w:ascii="Candara" w:hAnsi="Candara" w:cs="Arial"/>
          <w:b/>
        </w:rPr>
      </w:pPr>
      <w:r w:rsidRPr="00296DA4">
        <w:rPr>
          <w:rFonts w:ascii="Candara" w:hAnsi="Candara" w:cs="Arial"/>
          <w:b/>
        </w:rPr>
        <w:t>WILDLIFE LICENSING UNIT</w:t>
      </w:r>
    </w:p>
    <w:p w14:paraId="11843374" w14:textId="77777777" w:rsidR="00296DA4" w:rsidRPr="00296DA4" w:rsidRDefault="00296DA4" w:rsidP="00296DA4">
      <w:pPr>
        <w:spacing w:after="0"/>
        <w:jc w:val="both"/>
        <w:rPr>
          <w:rFonts w:ascii="Candara" w:hAnsi="Candara" w:cs="Arial"/>
          <w:b/>
        </w:rPr>
      </w:pPr>
      <w:r w:rsidRPr="00296DA4">
        <w:rPr>
          <w:rFonts w:ascii="Candara" w:hAnsi="Candara" w:cs="Arial"/>
          <w:b/>
        </w:rPr>
        <w:t>NATIONAL PARKS AND WILDLIFE SERVICE</w:t>
      </w:r>
    </w:p>
    <w:p w14:paraId="17B69EB8" w14:textId="77777777" w:rsidR="00296DA4" w:rsidRPr="00296DA4" w:rsidRDefault="00296DA4" w:rsidP="00296DA4">
      <w:pPr>
        <w:spacing w:after="0"/>
        <w:jc w:val="both"/>
        <w:rPr>
          <w:rFonts w:ascii="Candara" w:hAnsi="Candara" w:cs="Arial"/>
          <w:b/>
        </w:rPr>
      </w:pPr>
      <w:r w:rsidRPr="00296DA4">
        <w:rPr>
          <w:rFonts w:ascii="Candara" w:hAnsi="Candara" w:cs="Arial"/>
          <w:b/>
        </w:rPr>
        <w:t>90 KING STREET NORTH</w:t>
      </w:r>
    </w:p>
    <w:p w14:paraId="53F3A773" w14:textId="77777777" w:rsidR="00296DA4" w:rsidRPr="00296DA4" w:rsidRDefault="00296DA4" w:rsidP="00296DA4">
      <w:pPr>
        <w:spacing w:after="0"/>
        <w:jc w:val="both"/>
        <w:rPr>
          <w:rFonts w:ascii="Candara" w:hAnsi="Candara" w:cs="Arial"/>
          <w:b/>
        </w:rPr>
      </w:pPr>
      <w:r w:rsidRPr="00296DA4">
        <w:rPr>
          <w:rFonts w:ascii="Candara" w:hAnsi="Candara" w:cs="Arial"/>
          <w:b/>
        </w:rPr>
        <w:t>DUBLIN 7</w:t>
      </w:r>
    </w:p>
    <w:p w14:paraId="456BBFDE" w14:textId="77777777" w:rsidR="00296DA4" w:rsidRPr="001E1D5B" w:rsidRDefault="00296DA4" w:rsidP="00296DA4">
      <w:pPr>
        <w:jc w:val="both"/>
        <w:rPr>
          <w:rFonts w:ascii="Candara" w:hAnsi="Candara" w:cs="Arial"/>
        </w:rPr>
      </w:pPr>
      <w:r w:rsidRPr="00296DA4">
        <w:rPr>
          <w:rFonts w:ascii="Candara" w:hAnsi="Candara" w:cs="Arial"/>
          <w:b/>
        </w:rPr>
        <w:t>D07 N7CV</w:t>
      </w:r>
    </w:p>
    <w:p w14:paraId="51AC805D" w14:textId="77777777" w:rsidR="00957DD2" w:rsidRPr="00957DD2" w:rsidRDefault="00957DD2" w:rsidP="00296DA4">
      <w:pPr>
        <w:pStyle w:val="NoSpacing"/>
        <w:jc w:val="both"/>
        <w:rPr>
          <w:rFonts w:cs="Calibri"/>
          <w:b/>
        </w:rPr>
      </w:pPr>
    </w:p>
    <w:p w14:paraId="61C54C05" w14:textId="77777777" w:rsidR="0012214E" w:rsidRPr="00957DD2" w:rsidRDefault="00417A95" w:rsidP="00957DD2">
      <w:pPr>
        <w:ind w:left="-709" w:right="-873"/>
        <w:rPr>
          <w:rFonts w:cs="Calibri"/>
          <w:b/>
        </w:rPr>
      </w:pPr>
      <w:r w:rsidRPr="00957DD2">
        <w:rPr>
          <w:rFonts w:cs="Calibri"/>
          <w:b/>
        </w:rPr>
        <w:t xml:space="preserve">TELEPHONE: </w:t>
      </w:r>
      <w:r w:rsidRPr="00957DD2">
        <w:rPr>
          <w:rFonts w:cs="Calibri"/>
          <w:b/>
        </w:rPr>
        <w:tab/>
      </w:r>
      <w:r w:rsidRPr="00957DD2">
        <w:rPr>
          <w:rFonts w:cs="Calibri"/>
          <w:b/>
        </w:rPr>
        <w:tab/>
        <w:t>+ 353 1 888</w:t>
      </w:r>
      <w:r w:rsidR="00711F05">
        <w:rPr>
          <w:rFonts w:cs="Calibri"/>
          <w:b/>
        </w:rPr>
        <w:t xml:space="preserve"> </w:t>
      </w:r>
      <w:r w:rsidRPr="00957DD2">
        <w:rPr>
          <w:rFonts w:cs="Calibri"/>
          <w:b/>
        </w:rPr>
        <w:t>32</w:t>
      </w:r>
      <w:r w:rsidR="00DD2F5B">
        <w:rPr>
          <w:rFonts w:cs="Calibri"/>
          <w:b/>
        </w:rPr>
        <w:t>42</w:t>
      </w:r>
      <w:r w:rsidR="00957DD2" w:rsidRPr="00957DD2">
        <w:rPr>
          <w:rFonts w:cs="Calibri"/>
          <w:b/>
        </w:rPr>
        <w:t xml:space="preserve">              </w:t>
      </w:r>
      <w:r w:rsidR="00957DD2" w:rsidRPr="00957DD2">
        <w:rPr>
          <w:rFonts w:cs="Calibri"/>
          <w:b/>
        </w:rPr>
        <w:tab/>
      </w:r>
      <w:r w:rsidR="00957DD2" w:rsidRPr="00957DD2">
        <w:rPr>
          <w:rFonts w:cs="Calibri"/>
          <w:b/>
        </w:rPr>
        <w:tab/>
      </w:r>
      <w:r w:rsidRPr="00957DD2">
        <w:rPr>
          <w:rFonts w:cs="Calibri"/>
          <w:b/>
        </w:rPr>
        <w:t xml:space="preserve">EMAIL: </w:t>
      </w:r>
      <w:r w:rsidRPr="00957DD2">
        <w:rPr>
          <w:rFonts w:cs="Calibri"/>
          <w:b/>
        </w:rPr>
        <w:tab/>
      </w:r>
      <w:hyperlink r:id="rId6" w:history="1">
        <w:r w:rsidR="00EB1A8B" w:rsidRPr="00BD7298">
          <w:rPr>
            <w:rStyle w:val="Hyperlink"/>
            <w:rFonts w:cs="Calibri"/>
            <w:b/>
          </w:rPr>
          <w:t>wildlifelicence@chg.gov.ie</w:t>
        </w:r>
      </w:hyperlink>
      <w:r w:rsidRPr="00957DD2">
        <w:rPr>
          <w:rFonts w:cs="Calibri"/>
          <w:b/>
        </w:rPr>
        <w:t xml:space="preserve"> </w:t>
      </w:r>
    </w:p>
    <w:sectPr w:rsidR="0012214E" w:rsidRPr="00957DD2" w:rsidSect="00957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C7"/>
    <w:rsid w:val="000B60D3"/>
    <w:rsid w:val="0012214E"/>
    <w:rsid w:val="001E4EAA"/>
    <w:rsid w:val="00230EBC"/>
    <w:rsid w:val="0023483B"/>
    <w:rsid w:val="00276183"/>
    <w:rsid w:val="002939F3"/>
    <w:rsid w:val="00296DA4"/>
    <w:rsid w:val="002D6AD4"/>
    <w:rsid w:val="00417A95"/>
    <w:rsid w:val="00496541"/>
    <w:rsid w:val="004C49E7"/>
    <w:rsid w:val="004F5657"/>
    <w:rsid w:val="00540EBB"/>
    <w:rsid w:val="0059708F"/>
    <w:rsid w:val="006672BD"/>
    <w:rsid w:val="00711F05"/>
    <w:rsid w:val="0072797C"/>
    <w:rsid w:val="00866E2B"/>
    <w:rsid w:val="00876237"/>
    <w:rsid w:val="008F3C97"/>
    <w:rsid w:val="0090414F"/>
    <w:rsid w:val="00957DD2"/>
    <w:rsid w:val="009820A2"/>
    <w:rsid w:val="009B2B20"/>
    <w:rsid w:val="00A30363"/>
    <w:rsid w:val="00AC3686"/>
    <w:rsid w:val="00AE2207"/>
    <w:rsid w:val="00B576F4"/>
    <w:rsid w:val="00BC18EF"/>
    <w:rsid w:val="00BE339B"/>
    <w:rsid w:val="00CB78D5"/>
    <w:rsid w:val="00CC4B48"/>
    <w:rsid w:val="00DD2002"/>
    <w:rsid w:val="00DD2F5B"/>
    <w:rsid w:val="00E569C7"/>
    <w:rsid w:val="00E66451"/>
    <w:rsid w:val="00EB1A8B"/>
    <w:rsid w:val="00EF26AD"/>
    <w:rsid w:val="00F0062B"/>
    <w:rsid w:val="00F30A63"/>
    <w:rsid w:val="00F534F7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1DB0"/>
  <w15:chartTrackingRefBased/>
  <w15:docId w15:val="{C2981834-4F3C-DD4C-A21F-FE6EB35D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9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9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7A95"/>
    <w:rPr>
      <w:color w:val="0000FF"/>
      <w:u w:val="single"/>
    </w:rPr>
  </w:style>
  <w:style w:type="paragraph" w:styleId="NoSpacing">
    <w:name w:val="No Spacing"/>
    <w:uiPriority w:val="1"/>
    <w:qFormat/>
    <w:rsid w:val="00417A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729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29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dlifelicence@chg.gov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D8C3-77C9-44D8-A99E-246CD30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178</Characters>
  <Application>Microsoft Office Word</Application>
  <DocSecurity>0</DocSecurity>
  <Lines>21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348</CharactersWithSpaces>
  <SharedDoc>false</SharedDoc>
  <HLinks>
    <vt:vector size="6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Donnell - (DAHG)</dc:creator>
  <cp:keywords/>
  <cp:lastModifiedBy>Frank Henry</cp:lastModifiedBy>
  <cp:revision>2</cp:revision>
  <cp:lastPrinted>2016-12-14T16:31:00Z</cp:lastPrinted>
  <dcterms:created xsi:type="dcterms:W3CDTF">2020-12-08T11:44:00Z</dcterms:created>
  <dcterms:modified xsi:type="dcterms:W3CDTF">2020-12-08T11:44:00Z</dcterms:modified>
</cp:coreProperties>
</file>